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15FF9" w:rsidR="000E688B" w:rsidP="006C3897" w:rsidRDefault="000E688B" w14:paraId="672A6659" wp14:textId="77777777">
      <w:pPr>
        <w:ind w:right="19"/>
        <w:jc w:val="center"/>
        <w:rPr>
          <w:rFonts w:ascii="Calibri" w:hAnsi="Calibri" w:cs="Calibri"/>
        </w:rPr>
      </w:pPr>
    </w:p>
    <w:p xmlns:wp14="http://schemas.microsoft.com/office/word/2010/wordml" w:rsidRPr="00F15FF9" w:rsidR="006C3897" w:rsidP="006C3897" w:rsidRDefault="006C3897" w14:paraId="4AC30B3F" wp14:textId="77777777">
      <w:pPr>
        <w:ind w:right="19"/>
        <w:jc w:val="center"/>
        <w:rPr>
          <w:rFonts w:ascii="Calibri" w:hAnsi="Calibri" w:cs="Calibri"/>
          <w:b/>
          <w:sz w:val="28"/>
        </w:rPr>
      </w:pPr>
      <w:r w:rsidRPr="00F15FF9">
        <w:rPr>
          <w:rFonts w:ascii="Calibri" w:hAnsi="Calibri" w:cs="Calibri"/>
          <w:b/>
          <w:sz w:val="28"/>
        </w:rPr>
        <w:t xml:space="preserve">Lessons Learned Report Template </w:t>
      </w:r>
    </w:p>
    <w:p xmlns:wp14="http://schemas.microsoft.com/office/word/2010/wordml" w:rsidRPr="00F15FF9" w:rsidR="006C3897" w:rsidP="006C3897" w:rsidRDefault="00165E05" w14:paraId="3B737914" wp14:textId="77777777">
      <w:pPr>
        <w:ind w:right="19"/>
        <w:jc w:val="center"/>
        <w:rPr>
          <w:rFonts w:ascii="Calibri" w:hAnsi="Calibri" w:cs="Calibri"/>
        </w:rPr>
      </w:pPr>
      <w:r w:rsidRPr="00F15FF9">
        <w:rPr>
          <w:rFonts w:ascii="Calibri" w:hAnsi="Calibri" w:cs="Calibri"/>
          <w:sz w:val="28"/>
        </w:rPr>
        <w:t xml:space="preserve">for </w:t>
      </w:r>
      <w:r w:rsidRPr="00F15FF9" w:rsidR="006C3897">
        <w:rPr>
          <w:rFonts w:ascii="Calibri" w:hAnsi="Calibri" w:cs="Calibri"/>
          <w:sz w:val="28"/>
        </w:rPr>
        <w:t>SFBRA</w:t>
      </w:r>
      <w:r w:rsidRPr="00F15FF9">
        <w:rPr>
          <w:rFonts w:ascii="Calibri" w:hAnsi="Calibri" w:cs="Calibri"/>
          <w:sz w:val="28"/>
        </w:rPr>
        <w:t xml:space="preserve"> Grant-funded Projects </w:t>
      </w:r>
      <w:r w:rsidRPr="00F15FF9" w:rsidR="006C3897">
        <w:rPr>
          <w:rFonts w:ascii="Calibri" w:hAnsi="Calibri" w:cs="Calibri"/>
          <w:sz w:val="28"/>
        </w:rPr>
        <w:t xml:space="preserve"> </w:t>
      </w:r>
    </w:p>
    <w:p xmlns:wp14="http://schemas.microsoft.com/office/word/2010/wordml" w:rsidRPr="00F15FF9" w:rsidR="006C3897" w:rsidP="006C3897" w:rsidRDefault="006C3897" w14:paraId="0A37501D" wp14:textId="77777777">
      <w:pPr>
        <w:ind w:right="19"/>
        <w:jc w:val="center"/>
        <w:rPr>
          <w:rFonts w:ascii="Calibri" w:hAnsi="Calibri" w:cs="Calibri"/>
        </w:rPr>
      </w:pPr>
    </w:p>
    <w:p xmlns:wp14="http://schemas.microsoft.com/office/word/2010/wordml" w:rsidRPr="00F15FF9" w:rsidR="00FD3CC8" w:rsidP="00FD3CC8" w:rsidRDefault="006C3897" w14:paraId="7BDCC7BA" wp14:textId="77777777">
      <w:pPr>
        <w:ind w:right="19"/>
        <w:jc w:val="center"/>
        <w:rPr>
          <w:rFonts w:ascii="Calibri" w:hAnsi="Calibri" w:cs="Calibri"/>
          <w:i/>
        </w:rPr>
      </w:pPr>
      <w:r w:rsidRPr="00F15FF9">
        <w:rPr>
          <w:rFonts w:ascii="Calibri" w:hAnsi="Calibri" w:cs="Calibri"/>
        </w:rPr>
        <w:t>The purpose of this document is to capture lessons learned, and other critical information, for the SFBRA’s grant</w:t>
      </w:r>
      <w:r w:rsidRPr="00F15FF9" w:rsidR="00165E05">
        <w:rPr>
          <w:rFonts w:ascii="Calibri" w:hAnsi="Calibri" w:cs="Calibri"/>
        </w:rPr>
        <w:t>-funded projects</w:t>
      </w:r>
      <w:r w:rsidRPr="00F15FF9" w:rsidR="005A36B3">
        <w:rPr>
          <w:rFonts w:ascii="Calibri" w:hAnsi="Calibri" w:cs="Calibri"/>
        </w:rPr>
        <w:t>.</w:t>
      </w:r>
      <w:r w:rsidRPr="00F15FF9" w:rsidR="002F0C2D">
        <w:rPr>
          <w:rFonts w:ascii="Calibri" w:hAnsi="Calibri" w:cs="Calibri"/>
        </w:rPr>
        <w:t xml:space="preserve"> </w:t>
      </w:r>
    </w:p>
    <w:p xmlns:wp14="http://schemas.microsoft.com/office/word/2010/wordml" w:rsidRPr="00F15FF9" w:rsidR="00F75933" w:rsidP="008D2532" w:rsidRDefault="008D2532" w14:paraId="5DAB6C7B" wp14:textId="77777777">
      <w:pPr>
        <w:tabs>
          <w:tab w:val="left" w:pos="7815"/>
        </w:tabs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ab/>
      </w:r>
    </w:p>
    <w:p xmlns:wp14="http://schemas.microsoft.com/office/word/2010/wordml" w:rsidRPr="00F15FF9" w:rsidR="006C3897" w:rsidP="006C3897" w:rsidRDefault="00FD3CC8" w14:paraId="6CF29FE0" wp14:textId="77777777">
      <w:pPr>
        <w:ind w:right="19"/>
        <w:jc w:val="center"/>
        <w:rPr>
          <w:rFonts w:ascii="Calibri" w:hAnsi="Calibri" w:cs="Calibri"/>
        </w:rPr>
      </w:pPr>
      <w:r w:rsidRPr="00F15FF9">
        <w:rPr>
          <w:rFonts w:ascii="Calibri" w:hAnsi="Calibri" w:cs="Calibri"/>
          <w:i/>
        </w:rPr>
        <w:t>P</w:t>
      </w:r>
      <w:r w:rsidRPr="00F15FF9" w:rsidR="002F0C2D">
        <w:rPr>
          <w:rFonts w:ascii="Calibri" w:hAnsi="Calibri" w:cs="Calibri"/>
          <w:i/>
        </w:rPr>
        <w:t>lease delete italic</w:t>
      </w:r>
      <w:r w:rsidRPr="00F15FF9">
        <w:rPr>
          <w:rFonts w:ascii="Calibri" w:hAnsi="Calibri" w:cs="Calibri"/>
          <w:i/>
        </w:rPr>
        <w:t>ized</w:t>
      </w:r>
      <w:r w:rsidRPr="00F15FF9" w:rsidR="002F0C2D">
        <w:rPr>
          <w:rFonts w:ascii="Calibri" w:hAnsi="Calibri" w:cs="Calibri"/>
          <w:i/>
        </w:rPr>
        <w:t xml:space="preserve"> text in your response</w:t>
      </w:r>
      <w:r w:rsidRPr="00F15FF9" w:rsidR="00F75933">
        <w:rPr>
          <w:rFonts w:ascii="Calibri" w:hAnsi="Calibri" w:cs="Calibri"/>
          <w:i/>
        </w:rPr>
        <w:t>s,</w:t>
      </w:r>
      <w:r w:rsidRPr="00F15FF9" w:rsidR="00F75933">
        <w:rPr>
          <w:rFonts w:ascii="Calibri" w:hAnsi="Calibri" w:cs="Calibri"/>
        </w:rPr>
        <w:t xml:space="preserve"> and any other text that is unnecessary after answering questions under each heading. </w:t>
      </w:r>
    </w:p>
    <w:p xmlns:wp14="http://schemas.microsoft.com/office/word/2010/wordml" w:rsidRPr="00F15FF9" w:rsidR="006C3897" w:rsidP="006C3897" w:rsidRDefault="006C3897" w14:paraId="02EB378F" wp14:textId="77777777">
      <w:pPr>
        <w:ind w:right="19"/>
        <w:jc w:val="center"/>
        <w:rPr>
          <w:rFonts w:ascii="Calibri" w:hAnsi="Calibri" w:cs="Calibri"/>
        </w:rPr>
      </w:pPr>
    </w:p>
    <w:p xmlns:wp14="http://schemas.microsoft.com/office/word/2010/wordml" w:rsidRPr="00F15FF9" w:rsidR="006C3897" w:rsidP="006C3897" w:rsidRDefault="006C3897" w14:paraId="3F62C4D2" wp14:textId="77777777">
      <w:pPr>
        <w:numPr>
          <w:ilvl w:val="0"/>
          <w:numId w:val="1"/>
        </w:numPr>
        <w:ind w:right="19"/>
        <w:rPr>
          <w:rFonts w:ascii="Calibri" w:hAnsi="Calibri" w:cs="Calibri"/>
          <w:u w:val="single"/>
        </w:rPr>
      </w:pPr>
      <w:r w:rsidRPr="00F15FF9">
        <w:rPr>
          <w:rFonts w:ascii="Calibri" w:hAnsi="Calibri" w:cs="Calibri"/>
          <w:u w:val="single"/>
        </w:rPr>
        <w:t xml:space="preserve">Project Name: </w:t>
      </w:r>
    </w:p>
    <w:p xmlns:wp14="http://schemas.microsoft.com/office/word/2010/wordml" w:rsidRPr="00F15FF9" w:rsidR="006C3897" w:rsidP="0097798A" w:rsidRDefault="006C3897" w14:paraId="6A05A809" wp14:textId="77777777">
      <w:pPr>
        <w:ind w:left="1440" w:right="19"/>
        <w:rPr>
          <w:rFonts w:ascii="Calibri" w:hAnsi="Calibri" w:cs="Calibri"/>
        </w:rPr>
      </w:pPr>
    </w:p>
    <w:p xmlns:wp14="http://schemas.microsoft.com/office/word/2010/wordml" w:rsidRPr="00F15FF9" w:rsidR="006C3897" w:rsidP="006C3897" w:rsidRDefault="006C3897" w14:paraId="7F2F5967" wp14:textId="77777777">
      <w:pPr>
        <w:numPr>
          <w:ilvl w:val="0"/>
          <w:numId w:val="1"/>
        </w:numPr>
        <w:ind w:right="19"/>
        <w:rPr>
          <w:rFonts w:ascii="Calibri" w:hAnsi="Calibri" w:cs="Calibri"/>
          <w:u w:val="single"/>
        </w:rPr>
      </w:pPr>
      <w:r w:rsidRPr="00F15FF9">
        <w:rPr>
          <w:rFonts w:ascii="Calibri" w:hAnsi="Calibri" w:cs="Calibri"/>
          <w:u w:val="single"/>
        </w:rPr>
        <w:t>Measure AA Project Type</w:t>
      </w:r>
      <w:r w:rsidRPr="00F15FF9" w:rsidR="00165E05">
        <w:rPr>
          <w:rFonts w:ascii="Calibri" w:hAnsi="Calibri" w:cs="Calibri"/>
          <w:u w:val="single"/>
        </w:rPr>
        <w:t>s and Phases</w:t>
      </w:r>
      <w:r w:rsidRPr="00F15FF9">
        <w:rPr>
          <w:rFonts w:ascii="Calibri" w:hAnsi="Calibri" w:cs="Calibri"/>
          <w:u w:val="single"/>
        </w:rPr>
        <w:t xml:space="preserve">: </w:t>
      </w:r>
    </w:p>
    <w:p xmlns:wp14="http://schemas.microsoft.com/office/word/2010/wordml" w:rsidRPr="00F15FF9" w:rsidR="000D175A" w:rsidP="24692F58" w:rsidRDefault="000D175A" w14:paraId="6CA07EA0" wp14:textId="46393248">
      <w:pPr>
        <w:numPr>
          <w:ilvl w:val="1"/>
          <w:numId w:val="1"/>
        </w:numPr>
        <w:ind w:right="19"/>
        <w:rPr>
          <w:rFonts w:ascii="Calibri" w:hAnsi="Calibri" w:cs="Calibri"/>
          <w:i w:val="1"/>
          <w:iCs w:val="1"/>
        </w:rPr>
      </w:pPr>
      <w:r w:rsidRPr="24692F58" w:rsidR="000D175A">
        <w:rPr>
          <w:rFonts w:ascii="Calibri" w:hAnsi="Calibri" w:cs="Calibri"/>
          <w:i w:val="1"/>
          <w:iCs w:val="1"/>
        </w:rPr>
        <w:t xml:space="preserve">Please indicate </w:t>
      </w:r>
      <w:r w:rsidRPr="24692F58" w:rsidR="1DC7001F">
        <w:rPr>
          <w:rFonts w:ascii="Calibri" w:hAnsi="Calibri" w:cs="Calibri"/>
          <w:i w:val="1"/>
          <w:iCs w:val="1"/>
        </w:rPr>
        <w:t xml:space="preserve">which </w:t>
      </w:r>
      <w:r w:rsidRPr="24692F58" w:rsidR="000D175A">
        <w:rPr>
          <w:rFonts w:ascii="Calibri" w:hAnsi="Calibri" w:cs="Calibri"/>
          <w:i w:val="1"/>
          <w:iCs w:val="1"/>
        </w:rPr>
        <w:t xml:space="preserve">Measure AA </w:t>
      </w:r>
      <w:r w:rsidRPr="24692F58" w:rsidR="009F39F9">
        <w:rPr>
          <w:rFonts w:ascii="Calibri" w:hAnsi="Calibri" w:cs="Calibri"/>
          <w:i w:val="1"/>
          <w:iCs w:val="1"/>
        </w:rPr>
        <w:t>Program</w:t>
      </w:r>
      <w:r w:rsidRPr="24692F58" w:rsidR="000D175A">
        <w:rPr>
          <w:rFonts w:ascii="Calibri" w:hAnsi="Calibri" w:cs="Calibri"/>
          <w:i w:val="1"/>
          <w:iCs w:val="1"/>
        </w:rPr>
        <w:t>(</w:t>
      </w:r>
      <w:r w:rsidRPr="24692F58" w:rsidR="009B08C6">
        <w:rPr>
          <w:rFonts w:ascii="Calibri" w:hAnsi="Calibri" w:cs="Calibri"/>
          <w:i w:val="1"/>
          <w:iCs w:val="1"/>
        </w:rPr>
        <w:t>s</w:t>
      </w:r>
      <w:r w:rsidRPr="24692F58" w:rsidR="000D175A">
        <w:rPr>
          <w:rFonts w:ascii="Calibri" w:hAnsi="Calibri" w:cs="Calibri"/>
          <w:i w:val="1"/>
          <w:iCs w:val="1"/>
        </w:rPr>
        <w:t>)</w:t>
      </w:r>
      <w:r w:rsidRPr="24692F58" w:rsidR="009F39F9">
        <w:rPr>
          <w:rFonts w:ascii="Calibri" w:hAnsi="Calibri" w:cs="Calibri"/>
          <w:i w:val="1"/>
          <w:iCs w:val="1"/>
        </w:rPr>
        <w:t xml:space="preserve"> your project addressed</w:t>
      </w:r>
      <w:r w:rsidRPr="24692F58" w:rsidR="009B08C6">
        <w:rPr>
          <w:rFonts w:ascii="Calibri" w:hAnsi="Calibri" w:cs="Calibri"/>
          <w:i w:val="1"/>
          <w:iCs w:val="1"/>
        </w:rPr>
        <w:t xml:space="preserve">: </w:t>
      </w:r>
    </w:p>
    <w:p xmlns:wp14="http://schemas.microsoft.com/office/word/2010/wordml" w:rsidRPr="00F15FF9" w:rsidR="000D175A" w:rsidP="000D175A" w:rsidRDefault="006C3897" w14:paraId="5535636D" wp14:textId="77777777">
      <w:pPr>
        <w:numPr>
          <w:ilvl w:val="2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Safe, Clean Water and Pollution Prevention Program; </w:t>
      </w:r>
    </w:p>
    <w:p xmlns:wp14="http://schemas.microsoft.com/office/word/2010/wordml" w:rsidRPr="00F15FF9" w:rsidR="000D175A" w:rsidP="000D175A" w:rsidRDefault="006C3897" w14:paraId="722B856F" wp14:textId="77777777">
      <w:pPr>
        <w:numPr>
          <w:ilvl w:val="2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Vital Fish, Bird and Wildlife Habitat Program; </w:t>
      </w:r>
    </w:p>
    <w:p xmlns:wp14="http://schemas.microsoft.com/office/word/2010/wordml" w:rsidRPr="00F15FF9" w:rsidR="000D175A" w:rsidP="000D175A" w:rsidRDefault="006C3897" w14:paraId="1113956F" wp14:textId="77777777">
      <w:pPr>
        <w:numPr>
          <w:ilvl w:val="2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Integrated Flood Protection Program; or </w:t>
      </w:r>
    </w:p>
    <w:p xmlns:wp14="http://schemas.microsoft.com/office/word/2010/wordml" w:rsidRPr="00F15FF9" w:rsidR="009B08C6" w:rsidP="000D175A" w:rsidRDefault="006C3897" w14:paraId="5EEB1617" wp14:textId="77777777">
      <w:pPr>
        <w:numPr>
          <w:ilvl w:val="2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>Shoreline Public Access Program</w:t>
      </w:r>
    </w:p>
    <w:p xmlns:wp14="http://schemas.microsoft.com/office/word/2010/wordml" w:rsidRPr="00F15FF9" w:rsidR="00165E05" w:rsidP="00165E05" w:rsidRDefault="00165E05" w14:paraId="6234EB4F" wp14:textId="77777777">
      <w:pPr>
        <w:numPr>
          <w:ilvl w:val="1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Please indicate your Measure AA Project Phase: </w:t>
      </w:r>
    </w:p>
    <w:p xmlns:wp14="http://schemas.microsoft.com/office/word/2010/wordml" w:rsidRPr="00F15FF9" w:rsidR="00165E05" w:rsidP="00165E05" w:rsidRDefault="00165E05" w14:paraId="63214D8F" wp14:textId="77777777">
      <w:pPr>
        <w:numPr>
          <w:ilvl w:val="2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Acquisition; Planning; Design; Environmental Studies; Permitting; Construction; Monitoring and Evaluation; Operation; Scientific Studies (as part of the project to guide adaptive management); or Maintenance </w:t>
      </w:r>
    </w:p>
    <w:p xmlns:wp14="http://schemas.microsoft.com/office/word/2010/wordml" w:rsidRPr="00F15FF9" w:rsidR="006C3897" w:rsidP="006C3897" w:rsidRDefault="00165E05" w14:paraId="42418E21" wp14:textId="793B6E22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24692F58" w:rsidR="00165E05">
        <w:rPr>
          <w:rFonts w:ascii="Calibri" w:hAnsi="Calibri" w:cs="Calibri"/>
        </w:rPr>
        <w:t xml:space="preserve">Did </w:t>
      </w:r>
      <w:r w:rsidRPr="24692F58" w:rsidR="1A216D56">
        <w:rPr>
          <w:rFonts w:ascii="Calibri" w:hAnsi="Calibri" w:cs="Calibri"/>
        </w:rPr>
        <w:t xml:space="preserve">the Measure AA Program(s) addressed and/or project </w:t>
      </w:r>
      <w:r w:rsidRPr="24692F58" w:rsidR="00165E05">
        <w:rPr>
          <w:rFonts w:ascii="Calibri" w:hAnsi="Calibri" w:cs="Calibri"/>
        </w:rPr>
        <w:t>phases</w:t>
      </w:r>
      <w:r w:rsidRPr="24692F58" w:rsidR="009B08C6">
        <w:rPr>
          <w:rFonts w:ascii="Calibri" w:hAnsi="Calibri" w:cs="Calibri"/>
        </w:rPr>
        <w:t xml:space="preserve"> change over time? If so, please explain here. </w:t>
      </w:r>
    </w:p>
    <w:p xmlns:wp14="http://schemas.microsoft.com/office/word/2010/wordml" w:rsidRPr="00F15FF9" w:rsidR="000E688B" w:rsidP="000E688B" w:rsidRDefault="000E688B" w14:paraId="5A39BBE3" wp14:textId="77777777">
      <w:pPr>
        <w:ind w:left="1440" w:right="19"/>
        <w:rPr>
          <w:rFonts w:ascii="Calibri" w:hAnsi="Calibri" w:cs="Calibri"/>
        </w:rPr>
      </w:pPr>
    </w:p>
    <w:p xmlns:wp14="http://schemas.microsoft.com/office/word/2010/wordml" w:rsidRPr="00F15FF9" w:rsidR="006C3897" w:rsidP="006C3897" w:rsidRDefault="006C3897" w14:paraId="5C36A73E" wp14:textId="77777777">
      <w:pPr>
        <w:numPr>
          <w:ilvl w:val="0"/>
          <w:numId w:val="1"/>
        </w:numPr>
        <w:ind w:right="19"/>
        <w:rPr>
          <w:rFonts w:ascii="Calibri" w:hAnsi="Calibri" w:cs="Calibri"/>
          <w:u w:val="single"/>
        </w:rPr>
      </w:pPr>
      <w:r w:rsidRPr="00F15FF9">
        <w:rPr>
          <w:rFonts w:ascii="Calibri" w:hAnsi="Calibri" w:cs="Calibri"/>
          <w:u w:val="single"/>
        </w:rPr>
        <w:t xml:space="preserve">Project </w:t>
      </w:r>
      <w:r w:rsidRPr="00F15FF9" w:rsidR="00165E05">
        <w:rPr>
          <w:rFonts w:ascii="Calibri" w:hAnsi="Calibri" w:cs="Calibri"/>
          <w:u w:val="single"/>
        </w:rPr>
        <w:t>Goals and Objectives</w:t>
      </w:r>
      <w:r w:rsidRPr="00F15FF9">
        <w:rPr>
          <w:rFonts w:ascii="Calibri" w:hAnsi="Calibri" w:cs="Calibri"/>
          <w:u w:val="single"/>
        </w:rPr>
        <w:t xml:space="preserve">: </w:t>
      </w:r>
    </w:p>
    <w:p xmlns:wp14="http://schemas.microsoft.com/office/word/2010/wordml" w:rsidRPr="00F15FF9" w:rsidR="006C3897" w:rsidP="00C92FE8" w:rsidRDefault="00CD6AE8" w14:paraId="12613292" wp14:textId="77777777">
      <w:pPr>
        <w:numPr>
          <w:ilvl w:val="1"/>
          <w:numId w:val="1"/>
        </w:numPr>
        <w:ind w:right="19"/>
        <w:rPr>
          <w:rFonts w:ascii="Calibri" w:hAnsi="Calibri" w:cs="Calibri"/>
          <w:i/>
        </w:rPr>
      </w:pPr>
      <w:r w:rsidRPr="00F15FF9">
        <w:rPr>
          <w:rFonts w:ascii="Calibri" w:hAnsi="Calibri" w:cs="Calibri"/>
          <w:i/>
        </w:rPr>
        <w:t xml:space="preserve">Please </w:t>
      </w:r>
      <w:r w:rsidRPr="00F15FF9" w:rsidR="00165E05">
        <w:rPr>
          <w:rFonts w:ascii="Calibri" w:hAnsi="Calibri" w:cs="Calibri"/>
          <w:i/>
        </w:rPr>
        <w:t xml:space="preserve">re-state the original project goals &amp; objectives as stated in your application.  </w:t>
      </w:r>
    </w:p>
    <w:p xmlns:wp14="http://schemas.microsoft.com/office/word/2010/wordml" w:rsidRPr="00F15FF9" w:rsidR="00165E05" w:rsidP="00C92FE8" w:rsidRDefault="00165E05" w14:paraId="5D7D14FE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Did the goals and objectives change over time? If so, please explain how they evolved and where they stand as of project completion. </w:t>
      </w:r>
    </w:p>
    <w:p xmlns:wp14="http://schemas.microsoft.com/office/word/2010/wordml" w:rsidRPr="00F15FF9" w:rsidR="000E688B" w:rsidP="000E688B" w:rsidRDefault="000E688B" w14:paraId="41C8F396" wp14:textId="77777777">
      <w:pPr>
        <w:ind w:left="1440" w:right="19"/>
        <w:rPr>
          <w:rFonts w:ascii="Calibri" w:hAnsi="Calibri" w:cs="Calibri"/>
        </w:rPr>
      </w:pPr>
    </w:p>
    <w:p xmlns:wp14="http://schemas.microsoft.com/office/word/2010/wordml" w:rsidRPr="00F15FF9" w:rsidR="00C67F52" w:rsidP="007870A9" w:rsidRDefault="00C67F52" w14:paraId="5D739152" wp14:textId="77777777">
      <w:pPr>
        <w:numPr>
          <w:ilvl w:val="0"/>
          <w:numId w:val="1"/>
        </w:numPr>
        <w:ind w:right="19"/>
        <w:rPr>
          <w:rFonts w:ascii="Calibri" w:hAnsi="Calibri" w:cs="Calibri"/>
          <w:i/>
          <w:u w:val="single"/>
        </w:rPr>
      </w:pPr>
      <w:r w:rsidRPr="00F15FF9">
        <w:rPr>
          <w:rFonts w:ascii="Calibri" w:hAnsi="Calibri" w:cs="Calibri"/>
          <w:u w:val="single"/>
        </w:rPr>
        <w:t>Lessons Learned</w:t>
      </w:r>
      <w:r w:rsidRPr="00F15FF9" w:rsidR="00130114">
        <w:rPr>
          <w:rFonts w:ascii="Calibri" w:hAnsi="Calibri" w:cs="Calibri"/>
        </w:rPr>
        <w:t xml:space="preserve">: </w:t>
      </w:r>
    </w:p>
    <w:p xmlns:wp14="http://schemas.microsoft.com/office/word/2010/wordml" w:rsidRPr="00F15FF9" w:rsidR="00211C3C" w:rsidP="00C67F52" w:rsidRDefault="00211C3C" w14:paraId="0B590F46" wp14:textId="4D82A72B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24692F58" w:rsidR="00211C3C">
        <w:rPr>
          <w:rFonts w:ascii="Calibri" w:hAnsi="Calibri" w:cs="Calibri"/>
        </w:rPr>
        <w:t xml:space="preserve">In what ways was your project particularly successful in achieving </w:t>
      </w:r>
      <w:r w:rsidRPr="24692F58" w:rsidR="00211C3C">
        <w:rPr>
          <w:rFonts w:ascii="Calibri" w:hAnsi="Calibri" w:cs="Calibri"/>
        </w:rPr>
        <w:t xml:space="preserve"> </w:t>
      </w:r>
      <w:r w:rsidRPr="24692F58" w:rsidR="6D36E9AE">
        <w:rPr>
          <w:rFonts w:ascii="Calibri" w:hAnsi="Calibri" w:cs="Calibri"/>
        </w:rPr>
        <w:t xml:space="preserve">its </w:t>
      </w:r>
      <w:r w:rsidRPr="24692F58" w:rsidR="00211C3C">
        <w:rPr>
          <w:rFonts w:ascii="Calibri" w:hAnsi="Calibri" w:cs="Calibri"/>
        </w:rPr>
        <w:t xml:space="preserve">objectives </w:t>
      </w:r>
      <w:r w:rsidRPr="24692F58" w:rsidR="00211C3C">
        <w:rPr>
          <w:rFonts w:ascii="Calibri" w:hAnsi="Calibri" w:cs="Calibri"/>
        </w:rPr>
        <w:t>and why?</w:t>
      </w:r>
    </w:p>
    <w:p xmlns:wp14="http://schemas.microsoft.com/office/word/2010/wordml" w:rsidRPr="00F15FF9" w:rsidR="00211C3C" w:rsidP="00C67F52" w:rsidRDefault="00211C3C" w14:paraId="15618AA2" wp14:textId="58A84816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1118B7F2" w:rsidR="00211C3C">
        <w:rPr>
          <w:rFonts w:ascii="Calibri" w:hAnsi="Calibri" w:cs="Calibri"/>
        </w:rPr>
        <w:t>Which objectives were harder to achieve</w:t>
      </w:r>
      <w:r w:rsidRPr="1118B7F2" w:rsidR="00211C3C">
        <w:rPr>
          <w:rFonts w:ascii="Calibri" w:hAnsi="Calibri" w:cs="Calibri"/>
        </w:rPr>
        <w:t xml:space="preserve"> and why?</w:t>
      </w:r>
    </w:p>
    <w:p xmlns:wp14="http://schemas.microsoft.com/office/word/2010/wordml" w:rsidRPr="00F15FF9" w:rsidR="00150F4C" w:rsidP="00150F4C" w:rsidRDefault="00C67F52" w14:paraId="6114109A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If you had to do the project all over again, </w:t>
      </w:r>
      <w:r w:rsidRPr="00F15FF9" w:rsidR="00150F4C">
        <w:rPr>
          <w:rFonts w:ascii="Calibri" w:hAnsi="Calibri" w:cs="Calibri"/>
        </w:rPr>
        <w:t xml:space="preserve">or had to give advice to someone who was doing a similar project, </w:t>
      </w:r>
      <w:r w:rsidRPr="00F15FF9" w:rsidR="00211C3C">
        <w:rPr>
          <w:rFonts w:ascii="Calibri" w:hAnsi="Calibri" w:cs="Calibri"/>
        </w:rPr>
        <w:t>what would you do differently</w:t>
      </w:r>
      <w:r w:rsidRPr="00F15FF9">
        <w:rPr>
          <w:rFonts w:ascii="Calibri" w:hAnsi="Calibri" w:cs="Calibri"/>
        </w:rPr>
        <w:t xml:space="preserve">, based on your experience with the project? </w:t>
      </w:r>
    </w:p>
    <w:p xmlns:wp14="http://schemas.microsoft.com/office/word/2010/wordml" w:rsidRPr="00F15FF9" w:rsidR="00211C3C" w:rsidP="00C67F52" w:rsidRDefault="00211C3C" w14:paraId="41D1449F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>Were the monitoring parameters you selected good indicators of whether your project achieved its objectives? Are there other parameters you would select for future similar projects?</w:t>
      </w:r>
      <w:r w:rsidRPr="00F15FF9" w:rsidR="00150F4C">
        <w:rPr>
          <w:rFonts w:ascii="Calibri" w:hAnsi="Calibri" w:cs="Calibri"/>
        </w:rPr>
        <w:t xml:space="preserve"> (Include reference to the parameters used)</w:t>
      </w:r>
      <w:r w:rsidRPr="00F15FF9" w:rsidR="00AC079C">
        <w:rPr>
          <w:rFonts w:ascii="Calibri" w:hAnsi="Calibri" w:cs="Calibri"/>
        </w:rPr>
        <w:t xml:space="preserve"> </w:t>
      </w:r>
    </w:p>
    <w:p xmlns:wp14="http://schemas.microsoft.com/office/word/2010/wordml" w:rsidRPr="00F15FF9" w:rsidR="00943D64" w:rsidP="00C67F52" w:rsidRDefault="00943D64" w14:paraId="012DBED0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Which </w:t>
      </w:r>
      <w:r w:rsidRPr="00F15FF9" w:rsidR="00EA44D5">
        <w:rPr>
          <w:rFonts w:ascii="Calibri" w:hAnsi="Calibri" w:cs="Calibri"/>
        </w:rPr>
        <w:t xml:space="preserve">(if any) </w:t>
      </w:r>
      <w:r w:rsidRPr="00F15FF9">
        <w:rPr>
          <w:rFonts w:ascii="Calibri" w:hAnsi="Calibri" w:cs="Calibri"/>
        </w:rPr>
        <w:t>barriers did you encounter, and how were they overcome</w:t>
      </w:r>
      <w:r w:rsidRPr="00F15FF9" w:rsidR="002415FA">
        <w:rPr>
          <w:rFonts w:ascii="Calibri" w:hAnsi="Calibri" w:cs="Calibri"/>
        </w:rPr>
        <w:t xml:space="preserve"> (e.g. physical barriers like transmission lines or other infrastructure, invasive species, projected sea level rise impacts, etc.; or any non-physical barriers as well)</w:t>
      </w:r>
      <w:r w:rsidRPr="00F15FF9">
        <w:rPr>
          <w:rFonts w:ascii="Calibri" w:hAnsi="Calibri" w:cs="Calibri"/>
        </w:rPr>
        <w:t xml:space="preserve">? </w:t>
      </w:r>
      <w:r w:rsidRPr="00F15FF9" w:rsidR="00EA44D5">
        <w:rPr>
          <w:rFonts w:ascii="Calibri" w:hAnsi="Calibri" w:cs="Calibri"/>
        </w:rPr>
        <w:t xml:space="preserve">Did you run into any undesired outcomes or risks, and if so, how were these addressed and overcome? </w:t>
      </w:r>
    </w:p>
    <w:p xmlns:wp14="http://schemas.microsoft.com/office/word/2010/wordml" w:rsidRPr="00F15FF9" w:rsidR="00AE7A0F" w:rsidP="00C67F52" w:rsidRDefault="00AE7A0F" w14:paraId="0AECD67D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Did you learn anything in particular about your </w:t>
      </w:r>
      <w:r w:rsidRPr="00F15FF9" w:rsidR="00EA44D5">
        <w:rPr>
          <w:rFonts w:ascii="Calibri" w:hAnsi="Calibri" w:cs="Calibri"/>
        </w:rPr>
        <w:t>project’s:</w:t>
      </w:r>
    </w:p>
    <w:p xmlns:wp14="http://schemas.microsoft.com/office/word/2010/wordml" w:rsidRPr="00F15FF9" w:rsidR="00AE7A0F" w:rsidP="00AE7A0F" w:rsidRDefault="00AE7A0F" w14:paraId="2A1E4A4D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Design? </w:t>
      </w:r>
    </w:p>
    <w:p xmlns:wp14="http://schemas.microsoft.com/office/word/2010/wordml" w:rsidRPr="00F15FF9" w:rsidR="00CC24D1" w:rsidP="00CC24D1" w:rsidRDefault="00CC24D1" w14:paraId="36F6C458" wp14:textId="77777777">
      <w:pPr>
        <w:numPr>
          <w:ilvl w:val="3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>Flood control aspect? (if applicable)</w:t>
      </w:r>
    </w:p>
    <w:p xmlns:wp14="http://schemas.microsoft.com/office/word/2010/wordml" w:rsidRPr="00F15FF9" w:rsidR="00CC24D1" w:rsidP="00CC24D1" w:rsidRDefault="00CC24D1" w14:paraId="53E85A8E" wp14:textId="77777777">
      <w:pPr>
        <w:numPr>
          <w:ilvl w:val="3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>Public access aspect? (if applicable)</w:t>
      </w:r>
    </w:p>
    <w:p xmlns:wp14="http://schemas.microsoft.com/office/word/2010/wordml" w:rsidRPr="00F15FF9" w:rsidR="00CC24D1" w:rsidP="00CC24D1" w:rsidRDefault="00CC24D1" w14:paraId="61C0F48C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Scope, budget, or timeline? </w:t>
      </w:r>
    </w:p>
    <w:p xmlns:wp14="http://schemas.microsoft.com/office/word/2010/wordml" w:rsidRPr="00F15FF9" w:rsidR="00EA44D5" w:rsidP="00AE7A0F" w:rsidRDefault="00EA44D5" w14:paraId="4775391F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Permitting Process? </w:t>
      </w:r>
      <w:r w:rsidRPr="00F15FF9" w:rsidR="003B1BD9">
        <w:rPr>
          <w:rFonts w:ascii="Calibri" w:hAnsi="Calibri" w:cs="Calibri"/>
        </w:rPr>
        <w:t xml:space="preserve">(Including environmental review (i.e. CEQA, NEPA) before you were awarded your grant?) </w:t>
      </w:r>
    </w:p>
    <w:p xmlns:wp14="http://schemas.microsoft.com/office/word/2010/wordml" w:rsidRPr="00F15FF9" w:rsidR="00AE7A0F" w:rsidP="00AE7A0F" w:rsidRDefault="00AE7A0F" w14:paraId="65BA212A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Outreach and engagement? </w:t>
      </w:r>
    </w:p>
    <w:p xmlns:wp14="http://schemas.microsoft.com/office/word/2010/wordml" w:rsidRPr="00F15FF9" w:rsidR="004C12EE" w:rsidP="00AE7A0F" w:rsidRDefault="004C12EE" w14:paraId="22822AB8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Partners and partnerships? </w:t>
      </w:r>
    </w:p>
    <w:p xmlns:wp14="http://schemas.microsoft.com/office/word/2010/wordml" w:rsidRPr="00F15FF9" w:rsidR="004C12EE" w:rsidP="00AE7A0F" w:rsidRDefault="004C12EE" w14:paraId="7AF0EAEC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Match funding (cash and in-kind)? </w:t>
      </w:r>
    </w:p>
    <w:p xmlns:wp14="http://schemas.microsoft.com/office/word/2010/wordml" w:rsidRPr="00F15FF9" w:rsidR="00AE7A0F" w:rsidP="00AE7A0F" w:rsidRDefault="00AE7A0F" w14:paraId="2CD01DDD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Best practices? </w:t>
      </w:r>
    </w:p>
    <w:p xmlns:wp14="http://schemas.microsoft.com/office/word/2010/wordml" w:rsidRPr="00F15FF9" w:rsidR="004C12EE" w:rsidP="004C12EE" w:rsidRDefault="00662FB6" w14:paraId="19A6F3C4" wp14:textId="77777777">
      <w:pPr>
        <w:numPr>
          <w:ilvl w:val="2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>Use of s</w:t>
      </w:r>
      <w:r w:rsidRPr="00F15FF9" w:rsidR="00AE7A0F">
        <w:rPr>
          <w:rFonts w:ascii="Calibri" w:hAnsi="Calibri" w:cs="Calibri"/>
        </w:rPr>
        <w:t xml:space="preserve">cience? </w:t>
      </w:r>
    </w:p>
    <w:p xmlns:wp14="http://schemas.microsoft.com/office/word/2010/wordml" w:rsidRPr="00F15FF9" w:rsidR="000E688B" w:rsidP="000E688B" w:rsidRDefault="000E688B" w14:paraId="72A3D3EC" wp14:textId="77777777">
      <w:pPr>
        <w:ind w:left="2160" w:right="19"/>
        <w:rPr>
          <w:rFonts w:ascii="Calibri" w:hAnsi="Calibri" w:cs="Calibri"/>
        </w:rPr>
      </w:pPr>
    </w:p>
    <w:p xmlns:wp14="http://schemas.microsoft.com/office/word/2010/wordml" w:rsidRPr="00F15FF9" w:rsidR="00943D64" w:rsidP="00943D64" w:rsidRDefault="00943D64" w14:paraId="31157F03" wp14:textId="77777777">
      <w:pPr>
        <w:numPr>
          <w:ilvl w:val="0"/>
          <w:numId w:val="1"/>
        </w:numPr>
        <w:ind w:right="19"/>
        <w:rPr>
          <w:rFonts w:ascii="Calibri" w:hAnsi="Calibri" w:cs="Calibri"/>
          <w:u w:val="single"/>
        </w:rPr>
      </w:pPr>
      <w:r w:rsidRPr="00F15FF9">
        <w:rPr>
          <w:rFonts w:ascii="Calibri" w:hAnsi="Calibri" w:cs="Calibri"/>
          <w:u w:val="single"/>
        </w:rPr>
        <w:t xml:space="preserve">Grant Program Administration Suggestions: Based on your experience, how can we improve administration of your SFBRA Grant? </w:t>
      </w:r>
    </w:p>
    <w:p xmlns:wp14="http://schemas.microsoft.com/office/word/2010/wordml" w:rsidRPr="00F15FF9" w:rsidR="00943D64" w:rsidP="00943D64" w:rsidRDefault="00943D64" w14:paraId="6FD562B1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How can we improve the application and approval process? </w:t>
      </w:r>
    </w:p>
    <w:p xmlns:wp14="http://schemas.microsoft.com/office/word/2010/wordml" w:rsidRPr="00F15FF9" w:rsidR="00943D64" w:rsidP="00943D64" w:rsidRDefault="00943D64" w14:paraId="27E99619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Project management? </w:t>
      </w:r>
    </w:p>
    <w:p xmlns:wp14="http://schemas.microsoft.com/office/word/2010/wordml" w:rsidRPr="00F15FF9" w:rsidR="00943D64" w:rsidP="004C12EE" w:rsidRDefault="004C12EE" w14:paraId="5479CE03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>Invoicing?</w:t>
      </w:r>
    </w:p>
    <w:p xmlns:wp14="http://schemas.microsoft.com/office/word/2010/wordml" w:rsidRPr="00F15FF9" w:rsidR="004C12EE" w:rsidP="004C12EE" w:rsidRDefault="004C12EE" w14:paraId="5950F675" wp14:textId="77777777">
      <w:pPr>
        <w:numPr>
          <w:ilvl w:val="1"/>
          <w:numId w:val="1"/>
        </w:numPr>
        <w:ind w:right="19"/>
        <w:rPr>
          <w:rFonts w:ascii="Calibri" w:hAnsi="Calibri" w:cs="Calibri"/>
        </w:rPr>
      </w:pPr>
      <w:r w:rsidRPr="00F15FF9">
        <w:rPr>
          <w:rFonts w:ascii="Calibri" w:hAnsi="Calibri" w:cs="Calibri"/>
        </w:rPr>
        <w:t xml:space="preserve">Anything else? </w:t>
      </w:r>
    </w:p>
    <w:p xmlns:wp14="http://schemas.microsoft.com/office/word/2010/wordml" w:rsidRPr="00F15FF9" w:rsidR="000E688B" w:rsidP="000E688B" w:rsidRDefault="000E688B" w14:paraId="0D0B940D" wp14:textId="77777777">
      <w:pPr>
        <w:ind w:left="1440" w:right="19"/>
        <w:rPr>
          <w:rFonts w:ascii="Calibri" w:hAnsi="Calibri" w:cs="Calibri"/>
        </w:rPr>
      </w:pPr>
    </w:p>
    <w:p xmlns:wp14="http://schemas.microsoft.com/office/word/2010/wordml" w:rsidRPr="00F15FF9" w:rsidR="003C5A1F" w:rsidP="003C5A1F" w:rsidRDefault="003C5A1F" w14:paraId="15519176" wp14:textId="77777777">
      <w:pPr>
        <w:numPr>
          <w:ilvl w:val="0"/>
          <w:numId w:val="1"/>
        </w:numPr>
        <w:ind w:right="19"/>
        <w:rPr>
          <w:rFonts w:ascii="Calibri" w:hAnsi="Calibri" w:cs="Calibri"/>
          <w:u w:val="single"/>
        </w:rPr>
      </w:pPr>
      <w:r w:rsidRPr="00F15FF9">
        <w:rPr>
          <w:rFonts w:ascii="Calibri" w:hAnsi="Calibri" w:cs="Calibri"/>
          <w:u w:val="single"/>
        </w:rPr>
        <w:t>Additional Thoughts: Please share any additional thoughts or comments here not covered above:</w:t>
      </w:r>
    </w:p>
    <w:p xmlns:wp14="http://schemas.microsoft.com/office/word/2010/wordml" w:rsidRPr="00F15FF9" w:rsidR="003C5A1F" w:rsidP="0097798A" w:rsidRDefault="003C5A1F" w14:paraId="0E27B00A" wp14:textId="77777777">
      <w:pPr>
        <w:ind w:left="1440" w:right="19"/>
        <w:rPr>
          <w:rFonts w:ascii="Calibri" w:hAnsi="Calibri" w:cs="Calibri"/>
          <w:u w:val="single"/>
        </w:rPr>
      </w:pPr>
    </w:p>
    <w:sectPr w:rsidRPr="00F15FF9" w:rsidR="003C5A1F" w:rsidSect="00467964">
      <w:headerReference w:type="first" r:id="rId10"/>
      <w:footerReference w:type="first" r:id="rId11"/>
      <w:type w:val="continuous"/>
      <w:pgSz w:w="12240" w:h="15840" w:orient="portrait" w:code="1"/>
      <w:pgMar w:top="108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C3C4D" w:rsidRDefault="003C3C4D" w14:paraId="3656B9AB" wp14:textId="77777777">
      <w:r>
        <w:separator/>
      </w:r>
    </w:p>
  </w:endnote>
  <w:endnote w:type="continuationSeparator" w:id="0">
    <w:p xmlns:wp14="http://schemas.microsoft.com/office/word/2010/wordml" w:rsidR="003C3C4D" w:rsidRDefault="003C3C4D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570F5" w:rsidRDefault="008570F5" w14:paraId="3D3D22A9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933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8570F5" w:rsidRDefault="008570F5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C3C4D" w:rsidRDefault="003C3C4D" w14:paraId="60061E4C" wp14:textId="77777777">
      <w:r>
        <w:separator/>
      </w:r>
    </w:p>
  </w:footnote>
  <w:footnote w:type="continuationSeparator" w:id="0">
    <w:p xmlns:wp14="http://schemas.microsoft.com/office/word/2010/wordml" w:rsidR="003C3C4D" w:rsidRDefault="003C3C4D" w14:paraId="44EAFD9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55341D" w:rsidRDefault="00C76D84" w14:paraId="3DEEC669" wp14:textId="77777777">
    <w:pPr>
      <w:pStyle w:val="Header"/>
    </w:pPr>
    <w:r>
      <w:rPr>
        <w:noProof/>
      </w:rPr>
      <w:drawing>
        <wp:inline xmlns:wp14="http://schemas.microsoft.com/office/word/2010/wordprocessingDrawing" distT="0" distB="0" distL="0" distR="0" wp14:anchorId="54908809" wp14:editId="7777777">
          <wp:extent cx="309562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04277"/>
    <w:multiLevelType w:val="hybridMultilevel"/>
    <w:tmpl w:val="211C85BA"/>
    <w:lvl w:ilvl="0" w:tplc="DD129E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A50077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299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53"/>
    <w:rsid w:val="00033914"/>
    <w:rsid w:val="0006314D"/>
    <w:rsid w:val="00087EF5"/>
    <w:rsid w:val="000A2609"/>
    <w:rsid w:val="000C264E"/>
    <w:rsid w:val="000D175A"/>
    <w:rsid w:val="000E2BA6"/>
    <w:rsid w:val="000E688B"/>
    <w:rsid w:val="00116C4A"/>
    <w:rsid w:val="00130114"/>
    <w:rsid w:val="0013389B"/>
    <w:rsid w:val="001408A7"/>
    <w:rsid w:val="001412FA"/>
    <w:rsid w:val="00150F4C"/>
    <w:rsid w:val="00152D53"/>
    <w:rsid w:val="00165E05"/>
    <w:rsid w:val="00196A7C"/>
    <w:rsid w:val="001A73F6"/>
    <w:rsid w:val="001B5B6A"/>
    <w:rsid w:val="001C2D98"/>
    <w:rsid w:val="001E670B"/>
    <w:rsid w:val="001F317E"/>
    <w:rsid w:val="00211C3C"/>
    <w:rsid w:val="002415FA"/>
    <w:rsid w:val="002559B8"/>
    <w:rsid w:val="00264C19"/>
    <w:rsid w:val="0027020A"/>
    <w:rsid w:val="00297920"/>
    <w:rsid w:val="002F0C2D"/>
    <w:rsid w:val="00314061"/>
    <w:rsid w:val="003953D6"/>
    <w:rsid w:val="003B1BD9"/>
    <w:rsid w:val="003C3C4D"/>
    <w:rsid w:val="003C5A1F"/>
    <w:rsid w:val="003D796B"/>
    <w:rsid w:val="0041705F"/>
    <w:rsid w:val="00435B90"/>
    <w:rsid w:val="004360CB"/>
    <w:rsid w:val="0046233F"/>
    <w:rsid w:val="00467964"/>
    <w:rsid w:val="00474F7D"/>
    <w:rsid w:val="00495CAF"/>
    <w:rsid w:val="004966E5"/>
    <w:rsid w:val="004B3BBF"/>
    <w:rsid w:val="004C12EE"/>
    <w:rsid w:val="004D095D"/>
    <w:rsid w:val="004D5CCC"/>
    <w:rsid w:val="00543AE5"/>
    <w:rsid w:val="0055341D"/>
    <w:rsid w:val="0056182C"/>
    <w:rsid w:val="0057527B"/>
    <w:rsid w:val="005A1AB1"/>
    <w:rsid w:val="005A36B3"/>
    <w:rsid w:val="0060190F"/>
    <w:rsid w:val="00622F08"/>
    <w:rsid w:val="00662FB6"/>
    <w:rsid w:val="00683AC7"/>
    <w:rsid w:val="006C3897"/>
    <w:rsid w:val="006D2378"/>
    <w:rsid w:val="006D49CC"/>
    <w:rsid w:val="007621B7"/>
    <w:rsid w:val="007870A9"/>
    <w:rsid w:val="00787D9C"/>
    <w:rsid w:val="007A20EC"/>
    <w:rsid w:val="007B366C"/>
    <w:rsid w:val="007B7F50"/>
    <w:rsid w:val="007D4B8D"/>
    <w:rsid w:val="007E21C7"/>
    <w:rsid w:val="00805E60"/>
    <w:rsid w:val="008570F5"/>
    <w:rsid w:val="00871335"/>
    <w:rsid w:val="008B330B"/>
    <w:rsid w:val="008B70FE"/>
    <w:rsid w:val="008C7050"/>
    <w:rsid w:val="008D2532"/>
    <w:rsid w:val="008D3CFE"/>
    <w:rsid w:val="008D4375"/>
    <w:rsid w:val="008E382A"/>
    <w:rsid w:val="00915009"/>
    <w:rsid w:val="00943D64"/>
    <w:rsid w:val="0095743E"/>
    <w:rsid w:val="009612A7"/>
    <w:rsid w:val="0096388E"/>
    <w:rsid w:val="00967BE8"/>
    <w:rsid w:val="0097798A"/>
    <w:rsid w:val="00982EED"/>
    <w:rsid w:val="00984296"/>
    <w:rsid w:val="009B08C6"/>
    <w:rsid w:val="009B1312"/>
    <w:rsid w:val="009F39F9"/>
    <w:rsid w:val="00A12720"/>
    <w:rsid w:val="00A375BF"/>
    <w:rsid w:val="00A7225C"/>
    <w:rsid w:val="00AA1253"/>
    <w:rsid w:val="00AC079C"/>
    <w:rsid w:val="00AE7A0F"/>
    <w:rsid w:val="00B107EA"/>
    <w:rsid w:val="00B27DFB"/>
    <w:rsid w:val="00BF5362"/>
    <w:rsid w:val="00C02DC8"/>
    <w:rsid w:val="00C67F52"/>
    <w:rsid w:val="00C702E9"/>
    <w:rsid w:val="00C75F83"/>
    <w:rsid w:val="00C76D84"/>
    <w:rsid w:val="00C92FE8"/>
    <w:rsid w:val="00CC24D1"/>
    <w:rsid w:val="00CD4A61"/>
    <w:rsid w:val="00CD6AE8"/>
    <w:rsid w:val="00CF7A42"/>
    <w:rsid w:val="00D349FD"/>
    <w:rsid w:val="00D35A46"/>
    <w:rsid w:val="00DF3711"/>
    <w:rsid w:val="00E05F91"/>
    <w:rsid w:val="00E22B78"/>
    <w:rsid w:val="00E2590C"/>
    <w:rsid w:val="00E518ED"/>
    <w:rsid w:val="00EA1BF2"/>
    <w:rsid w:val="00EA44D5"/>
    <w:rsid w:val="00EB73DE"/>
    <w:rsid w:val="00EC6A1C"/>
    <w:rsid w:val="00EE095B"/>
    <w:rsid w:val="00F15FF9"/>
    <w:rsid w:val="00F2403A"/>
    <w:rsid w:val="00F341DD"/>
    <w:rsid w:val="00F75933"/>
    <w:rsid w:val="00F83E40"/>
    <w:rsid w:val="00FC3D87"/>
    <w:rsid w:val="00FD3CC8"/>
    <w:rsid w:val="00FF7B55"/>
    <w:rsid w:val="0C14D254"/>
    <w:rsid w:val="0C63790C"/>
    <w:rsid w:val="0EF3DC85"/>
    <w:rsid w:val="1118B7F2"/>
    <w:rsid w:val="1A216D56"/>
    <w:rsid w:val="1DC7001F"/>
    <w:rsid w:val="24692F58"/>
    <w:rsid w:val="4B601488"/>
    <w:rsid w:val="5DD5AD7C"/>
    <w:rsid w:val="6D36E9AE"/>
    <w:rsid w:val="766F8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4:docId w14:val="3F9F0596"/>
  <w15:docId w15:val="{9828ded6-1076-4e96-9a8e-6a4d2ea1e7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nvelopeReturn">
    <w:name w:val="envelope return"/>
    <w:basedOn w:val="Normal"/>
    <w:rsid w:val="00B107EA"/>
    <w:rPr>
      <w:rFonts w:cs="Arial"/>
      <w:sz w:val="20"/>
      <w:szCs w:val="20"/>
    </w:rPr>
  </w:style>
  <w:style w:type="paragraph" w:styleId="EnvelopeAddress">
    <w:name w:val="envelope address"/>
    <w:basedOn w:val="Normal"/>
    <w:rsid w:val="00B107EA"/>
    <w:pPr>
      <w:framePr w:w="7920" w:h="1980" w:hSpace="180" w:wrap="auto" w:hAnchor="page" w:xAlign="center" w:yAlign="bottom" w:hRule="exact"/>
      <w:ind w:left="2880"/>
    </w:pPr>
    <w:rPr>
      <w:rFonts w:cs="Arial"/>
      <w:sz w:val="22"/>
      <w:szCs w:val="22"/>
    </w:rPr>
  </w:style>
  <w:style w:type="character" w:styleId="Hyperlink">
    <w:name w:val="Hyperlink"/>
    <w:rsid w:val="004D095D"/>
    <w:rPr>
      <w:color w:val="0000FF"/>
      <w:u w:val="single"/>
    </w:rPr>
  </w:style>
  <w:style w:type="paragraph" w:styleId="BalloonText">
    <w:name w:val="Balloon Text"/>
    <w:basedOn w:val="Normal"/>
    <w:semiHidden/>
    <w:rsid w:val="00417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7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967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BE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7B7F50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7B7F50"/>
    <w:rPr>
      <w:rFonts w:ascii="Consolas" w:hAnsi="Consolas" w:eastAsia="Calibri" w:cs="Times New Roman"/>
      <w:sz w:val="21"/>
      <w:szCs w:val="21"/>
    </w:rPr>
  </w:style>
  <w:style w:type="paragraph" w:styleId="Revision">
    <w:name w:val="Revision"/>
    <w:hidden/>
    <w:uiPriority w:val="99"/>
    <w:semiHidden/>
    <w:rsid w:val="00E518ED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3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9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5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9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35B90"/>
    <w:rPr>
      <w:b/>
      <w:bCs/>
    </w:rPr>
  </w:style>
  <w:style w:type="character" w:styleId="FooterChar" w:customStyle="1">
    <w:name w:val="Footer Char"/>
    <w:link w:val="Footer"/>
    <w:uiPriority w:val="99"/>
    <w:rsid w:val="00857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C0AC0AF08754CB10F6853257F4622" ma:contentTypeVersion="10" ma:contentTypeDescription="Create a new document." ma:contentTypeScope="" ma:versionID="518372e6c06a5d9b279873c7a0f0efec">
  <xsd:schema xmlns:xsd="http://www.w3.org/2001/XMLSchema" xmlns:xs="http://www.w3.org/2001/XMLSchema" xmlns:p="http://schemas.microsoft.com/office/2006/metadata/properties" xmlns:ns2="b7cd264f-605d-4327-a963-1b15a37801c6" xmlns:ns3="08b023c1-5800-4c7d-b35a-e433726a53eb" targetNamespace="http://schemas.microsoft.com/office/2006/metadata/properties" ma:root="true" ma:fieldsID="e6d8db4c421165bf0e7b35450a105f22" ns2:_="" ns3:_="">
    <xsd:import namespace="b7cd264f-605d-4327-a963-1b15a37801c6"/>
    <xsd:import namespace="08b023c1-5800-4c7d-b35a-e433726a5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d264f-605d-4327-a963-1b15a3780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23c1-5800-4c7d-b35a-e433726a5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C9E4B-BEC8-4812-B632-A229BD81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d264f-605d-4327-a963-1b15a37801c6"/>
    <ds:schemaRef ds:uri="08b023c1-5800-4c7d-b35a-e433726a5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3EE9F-9157-7449-BD03-2755280DD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50BC3-DD7F-43E2-8E20-4C0007C94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venport, Jessica@SCC</lastModifiedBy>
  <revision>3</revision>
  <dcterms:created xsi:type="dcterms:W3CDTF">2020-06-09T20:16:00.0000000Z</dcterms:created>
  <dcterms:modified xsi:type="dcterms:W3CDTF">2020-06-16T22:30:11.3681031Z</dcterms:modified>
</coreProperties>
</file>